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C7" w:rsidRPr="00321185" w:rsidRDefault="009235C7" w:rsidP="00321185">
      <w:pPr>
        <w:rPr>
          <w:rFonts w:ascii="Times New Roman" w:hAnsi="Times New Roman" w:cs="Times New Roman"/>
          <w:color w:val="000000"/>
        </w:rPr>
      </w:pP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9235C7" w:rsidRPr="00B86B9A" w:rsidTr="009A44A4">
        <w:trPr>
          <w:trHeight w:val="541"/>
        </w:trPr>
        <w:tc>
          <w:tcPr>
            <w:tcW w:w="567" w:type="dxa"/>
            <w:shd w:val="clear" w:color="auto" w:fill="F3F3F3"/>
            <w:vAlign w:val="center"/>
          </w:tcPr>
          <w:p w:rsidR="009235C7" w:rsidRPr="00B86B9A" w:rsidRDefault="009235C7" w:rsidP="009A44A4">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9235C7" w:rsidRPr="00B86B9A" w:rsidTr="009A44A4">
        <w:trPr>
          <w:trHeight w:val="545"/>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shd w:val="clear" w:color="auto" w:fill="auto"/>
            <w:vAlign w:val="center"/>
          </w:tcPr>
          <w:p w:rsidR="009235C7" w:rsidRPr="005838BE" w:rsidRDefault="005838BE" w:rsidP="009A44A4">
            <w:pPr>
              <w:spacing w:after="0" w:line="240" w:lineRule="auto"/>
              <w:rPr>
                <w:rFonts w:ascii="Times New Roman" w:hAnsi="Times New Roman" w:cs="Times New Roman"/>
                <w:sz w:val="24"/>
                <w:szCs w:val="24"/>
              </w:rPr>
            </w:pPr>
            <w:r>
              <w:rPr>
                <w:rFonts w:ascii="Times New Roman" w:hAnsi="Times New Roman" w:cs="Times New Roman"/>
                <w:sz w:val="24"/>
                <w:szCs w:val="24"/>
              </w:rPr>
              <w:t>УИН</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76"/>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shd w:val="clear" w:color="auto" w:fill="auto"/>
            <w:vAlign w:val="center"/>
          </w:tcPr>
          <w:p w:rsidR="009235C7" w:rsidRPr="009235C7" w:rsidRDefault="009235C7" w:rsidP="009A44A4">
            <w:pPr>
              <w:rPr>
                <w:rFonts w:ascii="Times New Roman" w:hAnsi="Times New Roman" w:cs="Times New Roman"/>
                <w:sz w:val="24"/>
                <w:szCs w:val="24"/>
              </w:rPr>
            </w:pPr>
            <w:r w:rsidRPr="009235C7">
              <w:rPr>
                <w:rFonts w:ascii="Times New Roman" w:hAnsi="Times New Roman" w:cs="Times New Roman"/>
                <w:sz w:val="24"/>
                <w:szCs w:val="24"/>
              </w:rPr>
              <w:t>Документ, удостоверяющий личность (паспорт или св-во о рождении)</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7"/>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1"/>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shd w:val="clear" w:color="auto" w:fill="auto"/>
            <w:vAlign w:val="center"/>
          </w:tcPr>
          <w:p w:rsidR="009235C7" w:rsidRPr="00B86B9A" w:rsidRDefault="009235C7" w:rsidP="00B2520F">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sidR="00B2520F">
              <w:rPr>
                <w:rFonts w:ascii="Times New Roman" w:hAnsi="Times New Roman" w:cs="Times New Roman"/>
                <w:sz w:val="24"/>
                <w:szCs w:val="24"/>
              </w:rPr>
              <w:t>учеб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1A3B15" w:rsidRPr="00B86B9A" w:rsidTr="000E74F3">
        <w:trPr>
          <w:trHeight w:val="1408"/>
        </w:trPr>
        <w:tc>
          <w:tcPr>
            <w:tcW w:w="567" w:type="dxa"/>
            <w:shd w:val="clear" w:color="auto" w:fill="F3F3F3"/>
            <w:vAlign w:val="center"/>
          </w:tcPr>
          <w:p w:rsidR="001A3B15" w:rsidRPr="00B86B9A" w:rsidRDefault="001A3B15"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0.</w:t>
            </w:r>
          </w:p>
          <w:p w:rsidR="001A3B15" w:rsidRPr="00B86B9A" w:rsidRDefault="001A3B15" w:rsidP="001A3B15">
            <w:pPr>
              <w:tabs>
                <w:tab w:val="left" w:pos="149"/>
              </w:tabs>
              <w:spacing w:after="0" w:line="240" w:lineRule="auto"/>
              <w:ind w:right="-108"/>
              <w:jc w:val="center"/>
              <w:rPr>
                <w:rFonts w:ascii="Times New Roman" w:hAnsi="Times New Roman" w:cs="Times New Roman"/>
                <w:sz w:val="24"/>
                <w:szCs w:val="24"/>
              </w:rPr>
            </w:pPr>
          </w:p>
        </w:tc>
        <w:tc>
          <w:tcPr>
            <w:tcW w:w="3828" w:type="dxa"/>
            <w:shd w:val="clear" w:color="auto" w:fill="auto"/>
            <w:vAlign w:val="center"/>
          </w:tcPr>
          <w:p w:rsidR="001A3B15" w:rsidRPr="00B86B9A" w:rsidRDefault="001A3B15"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r>
              <w:rPr>
                <w:rFonts w:ascii="Times New Roman" w:hAnsi="Times New Roman" w:cs="Times New Roman"/>
                <w:sz w:val="24"/>
                <w:szCs w:val="24"/>
              </w:rPr>
              <w:t>, п</w:t>
            </w:r>
            <w:r w:rsidRPr="00B86B9A">
              <w:rPr>
                <w:rFonts w:ascii="Times New Roman" w:hAnsi="Times New Roman" w:cs="Times New Roman"/>
                <w:sz w:val="24"/>
                <w:szCs w:val="24"/>
              </w:rPr>
              <w:t>очетное спортивное звание</w:t>
            </w:r>
            <w:r>
              <w:rPr>
                <w:rFonts w:ascii="Times New Roman" w:hAnsi="Times New Roman" w:cs="Times New Roman"/>
                <w:sz w:val="24"/>
                <w:szCs w:val="24"/>
              </w:rPr>
              <w:t>, с</w:t>
            </w:r>
            <w:r w:rsidRPr="00B86B9A">
              <w:rPr>
                <w:rFonts w:ascii="Times New Roman" w:hAnsi="Times New Roman" w:cs="Times New Roman"/>
                <w:sz w:val="24"/>
                <w:szCs w:val="24"/>
              </w:rPr>
              <w:t>портивный разряд с указанием вида спорта</w:t>
            </w:r>
          </w:p>
        </w:tc>
        <w:tc>
          <w:tcPr>
            <w:tcW w:w="6095" w:type="dxa"/>
            <w:shd w:val="clear" w:color="auto" w:fill="auto"/>
          </w:tcPr>
          <w:p w:rsidR="001A3B15" w:rsidRPr="00B86B9A" w:rsidRDefault="001A3B15"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2131F1"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1</w:t>
            </w:r>
            <w:r w:rsidR="009235C7">
              <w:rPr>
                <w:rFonts w:ascii="Times New Roman" w:hAnsi="Times New Roman" w:cs="Times New Roman"/>
                <w:sz w:val="24"/>
                <w:szCs w:val="24"/>
              </w:rPr>
              <w:t>.</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9235C7" w:rsidRPr="00B86B9A" w:rsidRDefault="009235C7" w:rsidP="009235C7">
      <w:pPr>
        <w:spacing w:after="0" w:line="240" w:lineRule="auto"/>
        <w:jc w:val="both"/>
        <w:rPr>
          <w:rFonts w:ascii="Times New Roman" w:hAnsi="Times New Roman" w:cs="Times New Roman"/>
          <w:sz w:val="24"/>
          <w:szCs w:val="24"/>
        </w:rPr>
      </w:pPr>
    </w:p>
    <w:p w:rsidR="009235C7" w:rsidRPr="009235C7" w:rsidRDefault="009235C7" w:rsidP="009235C7">
      <w:pPr>
        <w:pStyle w:val="af"/>
        <w:shd w:val="clear" w:color="auto" w:fill="FFFFFF"/>
        <w:spacing w:before="0" w:beforeAutospacing="0" w:after="0" w:afterAutospacing="0"/>
        <w:ind w:left="-567"/>
        <w:jc w:val="both"/>
        <w:textAlignment w:val="baseline"/>
        <w:rPr>
          <w:rFonts w:eastAsia="Calibri"/>
        </w:rPr>
      </w:pPr>
      <w:r w:rsidRPr="009235C7">
        <w:rPr>
          <w:rFonts w:eastAsia="Calibri"/>
        </w:rPr>
        <w:t>Я</w:t>
      </w:r>
      <w:r w:rsidRPr="009235C7">
        <w:rPr>
          <w:rFonts w:eastAsia="Calibri"/>
          <w:u w:val="single"/>
        </w:rPr>
        <w:t xml:space="preserve">,                                                                                                   , паспорт                                           </w:t>
      </w:r>
      <w:r w:rsidRPr="009235C7">
        <w:rPr>
          <w:rFonts w:eastAsia="Calibri"/>
        </w:rPr>
        <w:t>,</w:t>
      </w:r>
    </w:p>
    <w:p w:rsidR="009235C7" w:rsidRPr="009235C7" w:rsidRDefault="009235C7" w:rsidP="009235C7">
      <w:pPr>
        <w:pStyle w:val="af"/>
        <w:shd w:val="clear" w:color="auto" w:fill="FFFFFF"/>
        <w:spacing w:before="0" w:beforeAutospacing="0" w:after="0" w:afterAutospacing="0"/>
        <w:ind w:left="-567" w:right="-284"/>
        <w:jc w:val="both"/>
        <w:textAlignment w:val="baseline"/>
        <w:rPr>
          <w:rFonts w:eastAsia="Calibri"/>
          <w:i/>
        </w:rPr>
      </w:pPr>
      <w:r w:rsidRPr="009235C7">
        <w:rPr>
          <w:rFonts w:eastAsia="Calibri"/>
          <w:u w:val="single"/>
        </w:rPr>
        <w:t xml:space="preserve"> </w:t>
      </w:r>
      <w:r w:rsidRPr="009235C7">
        <w:rPr>
          <w:rFonts w:eastAsia="Calibri"/>
          <w:i/>
        </w:rPr>
        <w:t xml:space="preserve">                     </w:t>
      </w:r>
      <w:r w:rsidRPr="009235C7">
        <w:rPr>
          <w:rFonts w:eastAsia="Calibri"/>
          <w:i/>
        </w:rPr>
        <w:tab/>
      </w:r>
      <w:r w:rsidRPr="009235C7">
        <w:rPr>
          <w:rFonts w:eastAsia="Calibri"/>
          <w:i/>
        </w:rPr>
        <w:tab/>
      </w:r>
      <w:r w:rsidRPr="009235C7">
        <w:rPr>
          <w:rFonts w:eastAsia="Calibri"/>
          <w:i/>
        </w:rPr>
        <w:tab/>
        <w:t xml:space="preserve">  </w:t>
      </w:r>
      <w:r w:rsidRPr="009235C7">
        <w:rPr>
          <w:rFonts w:eastAsia="Calibri"/>
          <w:i/>
          <w:sz w:val="20"/>
          <w:szCs w:val="20"/>
        </w:rPr>
        <w:t>(ФИО)</w:t>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sz w:val="20"/>
          <w:szCs w:val="20"/>
        </w:rPr>
        <w:t>(серия       номер)</w:t>
      </w:r>
    </w:p>
    <w:p w:rsidR="009235C7" w:rsidRPr="009235C7" w:rsidRDefault="009235C7" w:rsidP="009235C7">
      <w:pPr>
        <w:pStyle w:val="af"/>
        <w:shd w:val="clear" w:color="auto" w:fill="FFFFFF"/>
        <w:tabs>
          <w:tab w:val="center" w:pos="5148"/>
          <w:tab w:val="left" w:pos="7899"/>
        </w:tabs>
        <w:spacing w:before="0" w:beforeAutospacing="0" w:after="0" w:afterAutospacing="0"/>
        <w:ind w:left="-567"/>
        <w:textAlignment w:val="baseline"/>
        <w:rPr>
          <w:rFonts w:eastAsia="Calibri"/>
          <w:i/>
        </w:rPr>
      </w:pPr>
      <w:r w:rsidRPr="009235C7">
        <w:rPr>
          <w:rFonts w:eastAsia="Calibri"/>
          <w:i/>
        </w:rPr>
        <w:tab/>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i/>
        </w:rPr>
      </w:pPr>
      <w:r w:rsidRPr="009235C7">
        <w:rPr>
          <w:rFonts w:eastAsia="Calibri"/>
        </w:rPr>
        <w:t>выдан</w:t>
      </w:r>
      <w:r w:rsidRPr="009235C7">
        <w:rPr>
          <w:rFonts w:eastAsia="Calibri"/>
          <w:i/>
        </w:rPr>
        <w:t>_____________________</w:t>
      </w:r>
      <w:r w:rsidRPr="009235C7">
        <w:rPr>
          <w:rFonts w:eastAsia="Calibri"/>
        </w:rPr>
        <w:t>___________________________________, зарегистрированный п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sz w:val="20"/>
          <w:szCs w:val="20"/>
        </w:rPr>
      </w:pPr>
      <w:r w:rsidRPr="009235C7">
        <w:rPr>
          <w:rFonts w:eastAsia="Calibri"/>
          <w:i/>
          <w:sz w:val="20"/>
          <w:szCs w:val="20"/>
        </w:rPr>
        <w:t xml:space="preserve">                              (кем)</w:t>
      </w:r>
      <w:r w:rsidRPr="009235C7">
        <w:rPr>
          <w:rFonts w:eastAsia="Calibri"/>
          <w:sz w:val="20"/>
          <w:szCs w:val="20"/>
        </w:rPr>
        <w:t xml:space="preserve">                            </w:t>
      </w:r>
      <w:r w:rsidRPr="009235C7">
        <w:rPr>
          <w:rFonts w:eastAsia="Calibri"/>
          <w:i/>
          <w:sz w:val="20"/>
          <w:szCs w:val="20"/>
        </w:rPr>
        <w:t>(когда</w:t>
      </w:r>
      <w:r w:rsidRPr="009235C7">
        <w:rPr>
          <w:rFonts w:eastAsia="Calibri"/>
          <w:sz w:val="20"/>
          <w:szCs w:val="20"/>
        </w:rPr>
        <w:t xml:space="preserve">)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адресу:______________________________________</w:t>
      </w:r>
      <w:r>
        <w:rPr>
          <w:rFonts w:eastAsia="Calibri"/>
        </w:rPr>
        <w:t>______</w:t>
      </w:r>
      <w:r w:rsidRPr="009235C7">
        <w:rPr>
          <w:rFonts w:eastAsia="Calibri"/>
        </w:rPr>
        <w:t xml:space="preserve">, являюсь законным представителем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 xml:space="preserve">несовершеннолетнего_________________________________________, ________года рождения,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i/>
          <w:color w:val="000000"/>
          <w:sz w:val="20"/>
          <w:szCs w:val="20"/>
        </w:rPr>
      </w:pPr>
      <w:r w:rsidRPr="009235C7">
        <w:rPr>
          <w:i/>
          <w:color w:val="000000"/>
        </w:rPr>
        <w:t xml:space="preserve">                                                                                        </w:t>
      </w:r>
      <w:r w:rsidRPr="009235C7">
        <w:rPr>
          <w:i/>
          <w:color w:val="000000"/>
          <w:sz w:val="20"/>
          <w:szCs w:val="20"/>
        </w:rPr>
        <w:t>(ФИ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b/>
        </w:rPr>
      </w:pPr>
      <w:r w:rsidRPr="009235C7">
        <w:rPr>
          <w:rFonts w:eastAsia="Calibri"/>
          <w:b/>
        </w:rPr>
        <w:t>настоящим даю</w:t>
      </w:r>
      <w:r w:rsidRPr="009235C7">
        <w:rPr>
          <w:b/>
          <w:color w:val="000000"/>
        </w:rPr>
        <w:t xml:space="preserve"> согласие:</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4E179B">
      <w:pPr>
        <w:pStyle w:val="af"/>
        <w:shd w:val="clear" w:color="auto" w:fill="FFFFFF"/>
        <w:spacing w:before="0" w:beforeAutospacing="0" w:after="0" w:afterAutospacing="0" w:line="0" w:lineRule="atLeast"/>
        <w:ind w:left="-567"/>
        <w:jc w:val="both"/>
        <w:textAlignment w:val="baseline"/>
        <w:rPr>
          <w:i/>
          <w:color w:val="000000"/>
          <w:sz w:val="20"/>
          <w:szCs w:val="20"/>
        </w:rPr>
      </w:pPr>
      <w:r w:rsidRPr="009235C7">
        <w:rPr>
          <w:color w:val="000000"/>
        </w:rPr>
        <w:t>- на прохождение тестирования</w:t>
      </w:r>
      <w:r w:rsidRPr="009235C7">
        <w:t xml:space="preserve"> в рамках Всероссийского физкультурно-спортивного комплекса «Готов к труду и обороне» (ГТО) </w:t>
      </w:r>
      <w:r w:rsidRPr="009235C7">
        <w:rPr>
          <w:color w:val="000000"/>
        </w:rPr>
        <w:t>моим ребенком</w:t>
      </w:r>
      <w:r w:rsidR="004E179B">
        <w:rPr>
          <w:color w:val="000000"/>
        </w:rPr>
        <w:t>;</w:t>
      </w:r>
    </w:p>
    <w:p w:rsidR="009235C7" w:rsidRPr="009235C7" w:rsidRDefault="009235C7" w:rsidP="009235C7">
      <w:pPr>
        <w:pStyle w:val="af"/>
        <w:shd w:val="clear" w:color="auto" w:fill="FFFFFF"/>
        <w:tabs>
          <w:tab w:val="left" w:pos="-567"/>
        </w:tabs>
        <w:spacing w:before="0" w:beforeAutospacing="0" w:after="0" w:afterAutospacing="0" w:line="0" w:lineRule="atLeast"/>
        <w:ind w:left="-567"/>
        <w:jc w:val="both"/>
        <w:textAlignment w:val="baseline"/>
      </w:pPr>
      <w:r w:rsidRPr="009235C7">
        <w:rPr>
          <w:color w:val="000000"/>
        </w:rPr>
        <w:t xml:space="preserve">- </w:t>
      </w:r>
      <w:r w:rsidRPr="009235C7">
        <w:t>на обработку в</w:t>
      </w:r>
      <w:r w:rsidRPr="009235C7">
        <w:rPr>
          <w:i/>
        </w:rPr>
        <w:t xml:space="preserve"> </w:t>
      </w:r>
      <w:r w:rsidR="00321185">
        <w:rPr>
          <w:i/>
        </w:rPr>
        <w:t>Ц</w:t>
      </w:r>
      <w:r w:rsidR="00321185" w:rsidRPr="00B86B9A">
        <w:rPr>
          <w:rStyle w:val="af0"/>
          <w:color w:val="000000"/>
          <w:bdr w:val="none" w:sz="0" w:space="0" w:color="auto" w:frame="1"/>
        </w:rPr>
        <w:t>ентре тестирования по адресу:</w:t>
      </w:r>
      <w:r w:rsidR="00321185">
        <w:rPr>
          <w:rStyle w:val="af0"/>
          <w:color w:val="000000"/>
          <w:bdr w:val="none" w:sz="0" w:space="0" w:color="auto" w:frame="1"/>
        </w:rPr>
        <w:t xml:space="preserve"> г. Байконур, ул.Генерал-полковника Максимова А.А., 4</w:t>
      </w:r>
      <w:r w:rsidRPr="00B86B9A">
        <w:rPr>
          <w:rStyle w:val="af0"/>
          <w:color w:val="000000"/>
          <w:bdr w:val="none" w:sz="0" w:space="0" w:color="auto" w:frame="1"/>
        </w:rPr>
        <w:t xml:space="preserve"> </w:t>
      </w:r>
      <w:r w:rsidRPr="009235C7">
        <w:rPr>
          <w:rStyle w:val="af0"/>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235C7" w:rsidRPr="009235C7" w:rsidRDefault="009235C7" w:rsidP="009235C7">
      <w:pPr>
        <w:pStyle w:val="af"/>
        <w:shd w:val="clear" w:color="auto" w:fill="FFFFFF"/>
        <w:spacing w:before="0" w:beforeAutospacing="0" w:after="0" w:afterAutospacing="0" w:line="0" w:lineRule="atLeast"/>
        <w:ind w:left="-567" w:firstLine="851"/>
        <w:jc w:val="both"/>
        <w:textAlignment w:val="baseline"/>
        <w:rPr>
          <w:color w:val="000000"/>
        </w:rPr>
      </w:pPr>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9235C7" w:rsidRDefault="009235C7" w:rsidP="00734D2B">
      <w:pPr>
        <w:tabs>
          <w:tab w:val="left" w:pos="6284"/>
        </w:tabs>
        <w:spacing w:line="0" w:lineRule="atLeast"/>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235C7">
        <w:rPr>
          <w:rFonts w:ascii="Times New Roman" w:hAnsi="Times New Roman" w:cs="Times New Roman"/>
          <w:i/>
          <w:sz w:val="24"/>
          <w:szCs w:val="24"/>
        </w:rPr>
        <w:t>расшифровка</w:t>
      </w:r>
    </w:p>
    <w:p w:rsidR="00734D2B" w:rsidRDefault="00734D2B" w:rsidP="0005374D">
      <w:pPr>
        <w:rPr>
          <w:rFonts w:ascii="Times New Roman" w:hAnsi="Times New Roman" w:cs="Times New Roman"/>
          <w:i/>
          <w:sz w:val="24"/>
          <w:szCs w:val="24"/>
        </w:rPr>
      </w:pPr>
      <w:bookmarkStart w:id="0" w:name="_GoBack"/>
      <w:bookmarkEnd w:id="0"/>
    </w:p>
    <w:sectPr w:rsidR="00734D2B" w:rsidSect="000636D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EC" w:rsidRDefault="003A51EC" w:rsidP="000545BD">
      <w:pPr>
        <w:spacing w:after="0" w:line="240" w:lineRule="auto"/>
      </w:pPr>
      <w:r>
        <w:separator/>
      </w:r>
    </w:p>
  </w:endnote>
  <w:endnote w:type="continuationSeparator" w:id="0">
    <w:p w:rsidR="003A51EC" w:rsidRDefault="003A51EC"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EC" w:rsidRDefault="003A51EC" w:rsidP="000545BD">
      <w:pPr>
        <w:spacing w:after="0" w:line="240" w:lineRule="auto"/>
      </w:pPr>
      <w:r>
        <w:separator/>
      </w:r>
    </w:p>
  </w:footnote>
  <w:footnote w:type="continuationSeparator" w:id="0">
    <w:p w:rsidR="003A51EC" w:rsidRDefault="003A51EC"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C2F5ACF"/>
    <w:multiLevelType w:val="hybridMultilevel"/>
    <w:tmpl w:val="EED8874E"/>
    <w:lvl w:ilvl="0" w:tplc="2EA4B40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5">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6">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7">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1">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5"/>
  </w:num>
  <w:num w:numId="3">
    <w:abstractNumId w:val="8"/>
  </w:num>
  <w:num w:numId="4">
    <w:abstractNumId w:val="12"/>
  </w:num>
  <w:num w:numId="5">
    <w:abstractNumId w:val="20"/>
  </w:num>
  <w:num w:numId="6">
    <w:abstractNumId w:val="19"/>
  </w:num>
  <w:num w:numId="7">
    <w:abstractNumId w:val="3"/>
  </w:num>
  <w:num w:numId="8">
    <w:abstractNumId w:val="7"/>
  </w:num>
  <w:num w:numId="9">
    <w:abstractNumId w:val="14"/>
  </w:num>
  <w:num w:numId="10">
    <w:abstractNumId w:val="1"/>
  </w:num>
  <w:num w:numId="11">
    <w:abstractNumId w:val="11"/>
  </w:num>
  <w:num w:numId="12">
    <w:abstractNumId w:val="21"/>
  </w:num>
  <w:num w:numId="13">
    <w:abstractNumId w:val="6"/>
  </w:num>
  <w:num w:numId="14">
    <w:abstractNumId w:val="18"/>
  </w:num>
  <w:num w:numId="15">
    <w:abstractNumId w:val="4"/>
  </w:num>
  <w:num w:numId="16">
    <w:abstractNumId w:val="16"/>
  </w:num>
  <w:num w:numId="17">
    <w:abstractNumId w:val="5"/>
  </w:num>
  <w:num w:numId="18">
    <w:abstractNumId w:val="2"/>
  </w:num>
  <w:num w:numId="19">
    <w:abstractNumId w:val="17"/>
  </w:num>
  <w:num w:numId="20">
    <w:abstractNumId w:val="10"/>
  </w:num>
  <w:num w:numId="21">
    <w:abstractNumId w:val="0"/>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374D"/>
    <w:rsid w:val="000545BD"/>
    <w:rsid w:val="000636D5"/>
    <w:rsid w:val="0007508E"/>
    <w:rsid w:val="00076410"/>
    <w:rsid w:val="00081C56"/>
    <w:rsid w:val="0008211E"/>
    <w:rsid w:val="00091B97"/>
    <w:rsid w:val="000A7100"/>
    <w:rsid w:val="000B1644"/>
    <w:rsid w:val="000B2C9D"/>
    <w:rsid w:val="000B5D5A"/>
    <w:rsid w:val="000C3EF8"/>
    <w:rsid w:val="000D6807"/>
    <w:rsid w:val="000E256E"/>
    <w:rsid w:val="000F67B1"/>
    <w:rsid w:val="00111BD1"/>
    <w:rsid w:val="00121D3F"/>
    <w:rsid w:val="00123382"/>
    <w:rsid w:val="00123D38"/>
    <w:rsid w:val="00124135"/>
    <w:rsid w:val="00132044"/>
    <w:rsid w:val="00146438"/>
    <w:rsid w:val="00153432"/>
    <w:rsid w:val="0015425B"/>
    <w:rsid w:val="001665F8"/>
    <w:rsid w:val="0017570F"/>
    <w:rsid w:val="001840A3"/>
    <w:rsid w:val="00186091"/>
    <w:rsid w:val="00187B5D"/>
    <w:rsid w:val="0019054A"/>
    <w:rsid w:val="00190A49"/>
    <w:rsid w:val="00191433"/>
    <w:rsid w:val="001A150C"/>
    <w:rsid w:val="001A161A"/>
    <w:rsid w:val="001A366C"/>
    <w:rsid w:val="001A3B15"/>
    <w:rsid w:val="001A6B78"/>
    <w:rsid w:val="001A7DF8"/>
    <w:rsid w:val="001B049A"/>
    <w:rsid w:val="001B423B"/>
    <w:rsid w:val="001B463B"/>
    <w:rsid w:val="001B4EFB"/>
    <w:rsid w:val="001C4EB7"/>
    <w:rsid w:val="001C547B"/>
    <w:rsid w:val="001D57F0"/>
    <w:rsid w:val="001E11D3"/>
    <w:rsid w:val="001E34FA"/>
    <w:rsid w:val="001E79B9"/>
    <w:rsid w:val="00201109"/>
    <w:rsid w:val="00202FEB"/>
    <w:rsid w:val="002131F1"/>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185"/>
    <w:rsid w:val="00321BB3"/>
    <w:rsid w:val="003228F8"/>
    <w:rsid w:val="00324B24"/>
    <w:rsid w:val="003374C6"/>
    <w:rsid w:val="003429CE"/>
    <w:rsid w:val="00345891"/>
    <w:rsid w:val="00353035"/>
    <w:rsid w:val="0036113B"/>
    <w:rsid w:val="00365739"/>
    <w:rsid w:val="00374952"/>
    <w:rsid w:val="003766AE"/>
    <w:rsid w:val="00380C23"/>
    <w:rsid w:val="00383C81"/>
    <w:rsid w:val="00396541"/>
    <w:rsid w:val="003A238B"/>
    <w:rsid w:val="003A3688"/>
    <w:rsid w:val="003A51EC"/>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E179B"/>
    <w:rsid w:val="004E4B0F"/>
    <w:rsid w:val="004F5742"/>
    <w:rsid w:val="004F6110"/>
    <w:rsid w:val="00526B26"/>
    <w:rsid w:val="0053009D"/>
    <w:rsid w:val="00530E3C"/>
    <w:rsid w:val="005318AC"/>
    <w:rsid w:val="0053426A"/>
    <w:rsid w:val="005449B3"/>
    <w:rsid w:val="00544F08"/>
    <w:rsid w:val="00551E24"/>
    <w:rsid w:val="005537EF"/>
    <w:rsid w:val="00555B10"/>
    <w:rsid w:val="00563BD1"/>
    <w:rsid w:val="00563D34"/>
    <w:rsid w:val="0057134C"/>
    <w:rsid w:val="005766F8"/>
    <w:rsid w:val="005838BE"/>
    <w:rsid w:val="005954A1"/>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34D2B"/>
    <w:rsid w:val="007405AD"/>
    <w:rsid w:val="00750111"/>
    <w:rsid w:val="00751FC4"/>
    <w:rsid w:val="00752608"/>
    <w:rsid w:val="0075275C"/>
    <w:rsid w:val="00765CC6"/>
    <w:rsid w:val="0078111C"/>
    <w:rsid w:val="00784010"/>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E59D7"/>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2520F"/>
    <w:rsid w:val="00B429F9"/>
    <w:rsid w:val="00B43256"/>
    <w:rsid w:val="00B8351C"/>
    <w:rsid w:val="00B87D9B"/>
    <w:rsid w:val="00B93B16"/>
    <w:rsid w:val="00B95ED5"/>
    <w:rsid w:val="00BA16C1"/>
    <w:rsid w:val="00BC0D57"/>
    <w:rsid w:val="00BC428A"/>
    <w:rsid w:val="00BD43F7"/>
    <w:rsid w:val="00BD7B99"/>
    <w:rsid w:val="00BE0360"/>
    <w:rsid w:val="00BF34FB"/>
    <w:rsid w:val="00BF3718"/>
    <w:rsid w:val="00C00459"/>
    <w:rsid w:val="00C04723"/>
    <w:rsid w:val="00C0673B"/>
    <w:rsid w:val="00C42051"/>
    <w:rsid w:val="00C64110"/>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1BDD"/>
    <w:rsid w:val="00DB75DA"/>
    <w:rsid w:val="00DB7FB3"/>
    <w:rsid w:val="00DC29EA"/>
    <w:rsid w:val="00DD1D41"/>
    <w:rsid w:val="00E07700"/>
    <w:rsid w:val="00E176C0"/>
    <w:rsid w:val="00E43800"/>
    <w:rsid w:val="00E52DDD"/>
    <w:rsid w:val="00E545C5"/>
    <w:rsid w:val="00E60820"/>
    <w:rsid w:val="00E71F52"/>
    <w:rsid w:val="00E978D0"/>
    <w:rsid w:val="00EA5511"/>
    <w:rsid w:val="00EA6648"/>
    <w:rsid w:val="00EB06C2"/>
    <w:rsid w:val="00ED02CE"/>
    <w:rsid w:val="00ED27F1"/>
    <w:rsid w:val="00EE101B"/>
    <w:rsid w:val="00EE44B8"/>
    <w:rsid w:val="00EE72A9"/>
    <w:rsid w:val="00F1441E"/>
    <w:rsid w:val="00F15EF9"/>
    <w:rsid w:val="00F20ACA"/>
    <w:rsid w:val="00F22A3E"/>
    <w:rsid w:val="00F33097"/>
    <w:rsid w:val="00F355F9"/>
    <w:rsid w:val="00F45D07"/>
    <w:rsid w:val="00F51C6E"/>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A52D-629A-46AF-B66A-73C2DA85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1</cp:lastModifiedBy>
  <cp:revision>25</cp:revision>
  <cp:lastPrinted>2019-08-29T09:24:00Z</cp:lastPrinted>
  <dcterms:created xsi:type="dcterms:W3CDTF">2015-12-29T11:46:00Z</dcterms:created>
  <dcterms:modified xsi:type="dcterms:W3CDTF">2019-09-11T06:54:00Z</dcterms:modified>
</cp:coreProperties>
</file>